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E728" w14:textId="77777777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568FCDC9" w14:textId="77777777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65D67335" w14:textId="77777777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6F0E9443" w14:textId="77777777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1D5AD0A5" w14:textId="77777777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4002F89F" w14:textId="483ACF73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0B0C50">
        <w:rPr>
          <w:rFonts w:ascii="Arial" w:hAnsi="Arial" w:cs="Arial"/>
          <w:bCs/>
        </w:rPr>
        <w:t xml:space="preserve">Příloha č. </w:t>
      </w:r>
      <w:r w:rsidR="000B0C50">
        <w:rPr>
          <w:rFonts w:ascii="Arial" w:hAnsi="Arial" w:cs="Arial"/>
          <w:bCs/>
        </w:rPr>
        <w:t>8</w:t>
      </w:r>
    </w:p>
    <w:p w14:paraId="4D08CBD2" w14:textId="77777777" w:rsidR="00C21387" w:rsidRPr="000B0C50" w:rsidRDefault="00C21387" w:rsidP="00C21387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5800BE2" w14:textId="77777777" w:rsidR="00C21387" w:rsidRPr="000B0C50" w:rsidRDefault="00C21387" w:rsidP="00C21387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7C54B9B6" w14:textId="77777777" w:rsidR="00C21387" w:rsidRPr="000B0C50" w:rsidRDefault="00C21387" w:rsidP="00C21387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59656870" w14:textId="77777777" w:rsidR="00C21387" w:rsidRPr="000B0C50" w:rsidRDefault="00C21387" w:rsidP="00C21387">
      <w:pPr>
        <w:pStyle w:val="Odstavecseseznamem1"/>
        <w:autoSpaceDE w:val="0"/>
        <w:ind w:left="0"/>
        <w:contextualSpacing w:val="0"/>
        <w:jc w:val="center"/>
        <w:rPr>
          <w:rFonts w:ascii="Arial" w:hAnsi="Arial" w:cs="Arial"/>
          <w:sz w:val="40"/>
          <w:szCs w:val="40"/>
        </w:rPr>
      </w:pPr>
      <w:r w:rsidRPr="000B0C50">
        <w:rPr>
          <w:rFonts w:ascii="Arial" w:eastAsia="Calibri" w:hAnsi="Arial" w:cs="Arial"/>
          <w:b/>
          <w:bCs/>
          <w:color w:val="1F4E79"/>
          <w:sz w:val="40"/>
          <w:szCs w:val="40"/>
        </w:rPr>
        <w:t>Čestné prohlášení o neexistenci střetu zájmů</w:t>
      </w:r>
    </w:p>
    <w:p w14:paraId="22646B21" w14:textId="0761AA00" w:rsidR="00C21387" w:rsidRPr="000B0C50" w:rsidRDefault="00C21387" w:rsidP="00C21387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0B0C50">
        <w:rPr>
          <w:rFonts w:ascii="Arial" w:hAnsi="Arial" w:cs="Arial"/>
        </w:rPr>
        <w:t xml:space="preserve">k veřejné zakázce na </w:t>
      </w:r>
      <w:r w:rsidR="009B4200" w:rsidRPr="000B0C50">
        <w:rPr>
          <w:rFonts w:ascii="Arial" w:hAnsi="Arial" w:cs="Arial"/>
        </w:rPr>
        <w:t>služby</w:t>
      </w:r>
      <w:r w:rsidRPr="000B0C50">
        <w:rPr>
          <w:rFonts w:ascii="Arial" w:hAnsi="Arial" w:cs="Arial"/>
        </w:rPr>
        <w:t xml:space="preserve"> s názvem:</w:t>
      </w:r>
    </w:p>
    <w:p w14:paraId="016E8DAF" w14:textId="77777777" w:rsidR="00C21387" w:rsidRPr="000B0C50" w:rsidRDefault="00C21387" w:rsidP="00C21387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62871940" w14:textId="77777777" w:rsidR="000B0C50" w:rsidRDefault="00C21387" w:rsidP="009B4200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0B0C50">
        <w:rPr>
          <w:rFonts w:ascii="Arial" w:hAnsi="Arial" w:cs="Arial"/>
          <w:b/>
          <w:bCs/>
          <w:sz w:val="28"/>
          <w:szCs w:val="28"/>
        </w:rPr>
        <w:t>„</w:t>
      </w:r>
      <w:r w:rsidR="009B4200" w:rsidRPr="000B0C50">
        <w:rPr>
          <w:rFonts w:ascii="Arial" w:hAnsi="Arial" w:cs="Arial"/>
          <w:b/>
          <w:bCs/>
          <w:sz w:val="28"/>
          <w:szCs w:val="28"/>
        </w:rPr>
        <w:t xml:space="preserve">Svoz a likvidace směsného a separovaného </w:t>
      </w:r>
    </w:p>
    <w:p w14:paraId="310449DD" w14:textId="73E08E2E" w:rsidR="00C21387" w:rsidRPr="000B0C50" w:rsidRDefault="009B4200" w:rsidP="000B0C50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0B0C50">
        <w:rPr>
          <w:rFonts w:ascii="Arial" w:hAnsi="Arial" w:cs="Arial"/>
          <w:b/>
          <w:bCs/>
          <w:sz w:val="28"/>
          <w:szCs w:val="28"/>
        </w:rPr>
        <w:t>komunálního odpadu – město Trutnov</w:t>
      </w:r>
      <w:r w:rsidR="00C21387" w:rsidRPr="000B0C50">
        <w:rPr>
          <w:rFonts w:ascii="Arial" w:hAnsi="Arial" w:cs="Arial"/>
          <w:b/>
          <w:bCs/>
          <w:sz w:val="28"/>
          <w:szCs w:val="28"/>
        </w:rPr>
        <w:t>“</w:t>
      </w:r>
    </w:p>
    <w:p w14:paraId="0C925E5F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3B0B62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09EE3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4C1208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5C6CC9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C64E7B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BDC15D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AFF036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9F493E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C9B2A8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D7966C" w14:textId="04DEEA4D" w:rsidR="00C21387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CF4584" w14:textId="08AAC5FA" w:rsidR="000B0C50" w:rsidRDefault="000B0C50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79C663" w14:textId="77777777" w:rsidR="000B0C50" w:rsidRPr="000B0C50" w:rsidRDefault="000B0C50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627872" w14:textId="77777777" w:rsidR="00742B36" w:rsidRPr="000B0C50" w:rsidRDefault="00742B36" w:rsidP="00C21387">
      <w:pPr>
        <w:ind w:left="-142" w:right="-284"/>
        <w:jc w:val="center"/>
        <w:rPr>
          <w:rFonts w:ascii="Arial" w:hAnsi="Arial" w:cs="Arial"/>
          <w:b/>
          <w:bCs/>
        </w:rPr>
      </w:pPr>
    </w:p>
    <w:p w14:paraId="570C0B8F" w14:textId="77777777" w:rsidR="00C21387" w:rsidRPr="000B0C50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rFonts w:ascii="Arial" w:hAnsi="Arial" w:cs="Arial"/>
          <w:b/>
          <w:bCs/>
        </w:rPr>
      </w:pPr>
      <w:r w:rsidRPr="000B0C50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Identifikační </w:t>
      </w:r>
      <w:r w:rsidRPr="000B0C50">
        <w:rPr>
          <w:rFonts w:ascii="Arial" w:hAnsi="Arial" w:cs="Arial"/>
          <w:b/>
          <w:bCs/>
          <w:color w:val="1F4E79"/>
          <w:sz w:val="22"/>
          <w:szCs w:val="22"/>
        </w:rPr>
        <w:t>údaje veřejné zakázky</w:t>
      </w:r>
      <w:r w:rsidRPr="000B0C50">
        <w:rPr>
          <w:rFonts w:ascii="Arial" w:hAnsi="Arial" w:cs="Arial"/>
          <w:b/>
          <w:bCs/>
        </w:rPr>
        <w:tab/>
      </w:r>
    </w:p>
    <w:p w14:paraId="2F8774EF" w14:textId="77777777" w:rsidR="00CC74FF" w:rsidRPr="000B0C50" w:rsidRDefault="00CC74FF" w:rsidP="00CC74FF">
      <w:pPr>
        <w:pStyle w:val="Odstavecseseznamem"/>
        <w:numPr>
          <w:ilvl w:val="0"/>
          <w:numId w:val="8"/>
        </w:numPr>
        <w:spacing w:before="240" w:after="360" w:line="240" w:lineRule="auto"/>
        <w:ind w:left="714" w:hanging="357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0B0C50">
        <w:rPr>
          <w:rFonts w:ascii="Arial" w:hAnsi="Arial" w:cs="Arial"/>
          <w:bCs/>
          <w:color w:val="000000"/>
          <w:sz w:val="20"/>
          <w:szCs w:val="20"/>
        </w:rPr>
        <w:t>„Svoz a likvidace směsného a separovaného komunálního odpadu – město Trutnov“</w:t>
      </w:r>
    </w:p>
    <w:p w14:paraId="03C65AF8" w14:textId="77777777" w:rsidR="00C21387" w:rsidRPr="000B0C50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0B0C50">
        <w:rPr>
          <w:rFonts w:ascii="Arial" w:hAnsi="Arial" w:cs="Arial"/>
          <w:b/>
          <w:color w:val="1F4E79"/>
          <w:sz w:val="22"/>
          <w:szCs w:val="22"/>
        </w:rPr>
        <w:t>Identifikace dodavatel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C21387" w:rsidRPr="000B0C50" w14:paraId="031B3BA2" w14:textId="77777777" w:rsidTr="00884870">
        <w:tc>
          <w:tcPr>
            <w:tcW w:w="4565" w:type="dxa"/>
            <w:shd w:val="clear" w:color="auto" w:fill="auto"/>
            <w:vAlign w:val="bottom"/>
          </w:tcPr>
          <w:p w14:paraId="6B9C9197" w14:textId="77777777" w:rsidR="00C21387" w:rsidRPr="000B0C50" w:rsidRDefault="00C21387" w:rsidP="0088487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708A4237" w14:textId="77777777" w:rsidR="00C21387" w:rsidRPr="000B0C50" w:rsidRDefault="00C21387" w:rsidP="008848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C21387" w:rsidRPr="000B0C50" w14:paraId="3253F6BD" w14:textId="77777777" w:rsidTr="00884870">
        <w:tc>
          <w:tcPr>
            <w:tcW w:w="4565" w:type="dxa"/>
            <w:shd w:val="clear" w:color="auto" w:fill="auto"/>
            <w:vAlign w:val="bottom"/>
          </w:tcPr>
          <w:p w14:paraId="46CB6EDF" w14:textId="77777777" w:rsidR="00C21387" w:rsidRPr="000B0C50" w:rsidRDefault="00C21387" w:rsidP="008848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0C50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056943A0" w14:textId="77777777" w:rsidR="00C21387" w:rsidRPr="000B0C50" w:rsidRDefault="00C21387" w:rsidP="008848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C21387" w:rsidRPr="000B0C50" w14:paraId="1631AD19" w14:textId="77777777" w:rsidTr="00884870">
        <w:tc>
          <w:tcPr>
            <w:tcW w:w="4565" w:type="dxa"/>
            <w:shd w:val="clear" w:color="auto" w:fill="auto"/>
            <w:vAlign w:val="bottom"/>
          </w:tcPr>
          <w:p w14:paraId="5A2D918B" w14:textId="77777777" w:rsidR="00C21387" w:rsidRPr="000B0C50" w:rsidRDefault="00C21387" w:rsidP="008848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0C50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21355604" w14:textId="77777777" w:rsidR="00C21387" w:rsidRPr="000B0C50" w:rsidRDefault="00C21387" w:rsidP="008848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C21387" w:rsidRPr="000B0C50" w14:paraId="03C7BEB7" w14:textId="77777777" w:rsidTr="00884870">
        <w:tc>
          <w:tcPr>
            <w:tcW w:w="4565" w:type="dxa"/>
            <w:shd w:val="clear" w:color="auto" w:fill="auto"/>
            <w:vAlign w:val="bottom"/>
          </w:tcPr>
          <w:p w14:paraId="0ACA632A" w14:textId="5FFF51FB" w:rsidR="00C21387" w:rsidRPr="000B0C50" w:rsidRDefault="00C21387" w:rsidP="0088487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</w:rPr>
              <w:t>IČ</w:t>
            </w:r>
            <w:r w:rsidR="005F40FD" w:rsidRPr="000B0C50">
              <w:rPr>
                <w:rFonts w:ascii="Arial" w:hAnsi="Arial" w:cs="Arial"/>
                <w:snapToGrid w:val="0"/>
                <w:sz w:val="20"/>
                <w:szCs w:val="20"/>
              </w:rPr>
              <w:t>O</w:t>
            </w:r>
            <w:r w:rsidRPr="000B0C50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114AF5E3" w14:textId="77777777" w:rsidR="00C21387" w:rsidRPr="000B0C50" w:rsidRDefault="00C21387" w:rsidP="008848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20EC1D44" w14:textId="77777777" w:rsidR="00C21387" w:rsidRPr="000B0C50" w:rsidRDefault="00C21387" w:rsidP="00C2138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2B88AE" w14:textId="77777777" w:rsidR="00C21387" w:rsidRPr="000B0C50" w:rsidRDefault="00C21387" w:rsidP="00C21387">
      <w:pPr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</w:rPr>
      </w:pPr>
      <w:r w:rsidRPr="000B0C50">
        <w:rPr>
          <w:rFonts w:ascii="Arial" w:hAnsi="Arial" w:cs="Arial"/>
          <w:b/>
          <w:color w:val="1F4E79"/>
        </w:rPr>
        <w:t>Čestné prohlášení dodavatele</w:t>
      </w:r>
    </w:p>
    <w:p w14:paraId="2A273FEC" w14:textId="7DFFBD93" w:rsidR="00C21387" w:rsidRPr="000B0C50" w:rsidRDefault="00C21387" w:rsidP="00C21387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0B0C50">
        <w:rPr>
          <w:rFonts w:ascii="Arial" w:hAnsi="Arial" w:cs="Arial"/>
          <w:sz w:val="20"/>
          <w:szCs w:val="20"/>
        </w:rPr>
        <w:t xml:space="preserve">Výše uvedený dodavatel tímto předkládá čestné prohlášení o neexistenci střetu zájmů v souladu s § 4b zákona č. 159/2006 Sb., o střetu zájmů, ve znění pozdějších předpisů a </w:t>
      </w:r>
      <w:r w:rsidRPr="000B0C50">
        <w:rPr>
          <w:rFonts w:ascii="Arial" w:hAnsi="Arial" w:cs="Arial"/>
          <w:b/>
          <w:sz w:val="20"/>
          <w:szCs w:val="20"/>
        </w:rPr>
        <w:t>čestně</w:t>
      </w:r>
      <w:r w:rsidRPr="000B0C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0C50">
        <w:rPr>
          <w:rFonts w:ascii="Arial" w:hAnsi="Arial" w:cs="Arial"/>
          <w:b/>
          <w:sz w:val="20"/>
          <w:szCs w:val="20"/>
          <w:lang w:val="en-GB"/>
        </w:rPr>
        <w:t>prohlašuj</w:t>
      </w:r>
      <w:r w:rsidR="005F40FD" w:rsidRPr="000B0C50">
        <w:rPr>
          <w:rFonts w:ascii="Arial" w:hAnsi="Arial" w:cs="Arial"/>
          <w:b/>
          <w:sz w:val="20"/>
          <w:szCs w:val="20"/>
          <w:lang w:val="en-GB"/>
        </w:rPr>
        <w:t>e</w:t>
      </w:r>
      <w:proofErr w:type="spellEnd"/>
      <w:r w:rsidRPr="000B0C5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že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>:</w:t>
      </w:r>
    </w:p>
    <w:p w14:paraId="3ECC09DD" w14:textId="36306C9F" w:rsidR="00C21387" w:rsidRPr="000B0C50" w:rsidRDefault="00C21387" w:rsidP="00C2138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bchod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ost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e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které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eřejný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funkcionář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uvedený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v § 2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dst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. 1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ísm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. c)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ákon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č. 159/2006 Sb., o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třetu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ájmů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e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ně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ozdějších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ředpisů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3C5B7F" w:rsidRPr="000B0C50">
        <w:rPr>
          <w:rFonts w:ascii="Arial" w:hAnsi="Arial" w:cs="Arial"/>
          <w:sz w:val="20"/>
          <w:szCs w:val="20"/>
          <w:lang w:val="en-GB"/>
        </w:rPr>
        <w:t>prezident</w:t>
      </w:r>
      <w:proofErr w:type="spellEnd"/>
      <w:r w:rsidR="003C5B7F"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C5B7F" w:rsidRPr="000B0C50">
        <w:rPr>
          <w:rFonts w:ascii="Arial" w:hAnsi="Arial" w:cs="Arial"/>
          <w:sz w:val="20"/>
          <w:szCs w:val="20"/>
          <w:lang w:val="en-GB"/>
        </w:rPr>
        <w:t>republiky</w:t>
      </w:r>
      <w:proofErr w:type="spellEnd"/>
      <w:r w:rsidR="003C5B7F" w:rsidRPr="000B0C5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len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ády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b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edouc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iné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střední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rávní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řadu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ehož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ele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len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ády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)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b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ím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vládaná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sob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ast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odíl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ředstavujíc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alespoň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25 %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časti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ík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bchod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osti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; </w:t>
      </w:r>
    </w:p>
    <w:p w14:paraId="34A347EA" w14:textId="16B2A5E9" w:rsidR="00C21387" w:rsidRPr="000B0C50" w:rsidRDefault="00C21387" w:rsidP="00C21387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oddodavatel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rostřednictvím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které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častník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rokazuje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kvalifikaci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existuje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-li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takový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)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bchod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ost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e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které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eřejný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funkcionář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uvedený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v § 2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dst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. 1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ísm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. c)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ákon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č. 159/2006 Sb., o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třetu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ájmů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e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ně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ozdějších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ředpisů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(</w:t>
      </w:r>
      <w:r w:rsidR="003C5B7F" w:rsidRPr="000B0C50">
        <w:rPr>
          <w:rFonts w:ascii="Arial" w:hAnsi="Arial" w:cs="Arial"/>
          <w:sz w:val="20"/>
          <w:szCs w:val="20"/>
        </w:rPr>
        <w:t xml:space="preserve">prezident republiky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len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ády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b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edouc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iné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střední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rávní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řadu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ehož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ele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len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ády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)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b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ím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vládaná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sob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ast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odíl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ředstavujíc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alespoň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25 %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časti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ík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bchod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osti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>.</w:t>
      </w:r>
    </w:p>
    <w:p w14:paraId="770AB3AC" w14:textId="77777777" w:rsidR="00C21387" w:rsidRPr="000B0C50" w:rsidRDefault="00C21387" w:rsidP="00C21387">
      <w:pPr>
        <w:pStyle w:val="Odstavecseseznamem"/>
        <w:ind w:left="851"/>
        <w:jc w:val="both"/>
        <w:rPr>
          <w:rFonts w:ascii="Arial" w:hAnsi="Arial" w:cs="Arial"/>
          <w:iCs/>
          <w:sz w:val="20"/>
          <w:szCs w:val="20"/>
        </w:rPr>
      </w:pPr>
    </w:p>
    <w:p w14:paraId="709BBB40" w14:textId="77777777" w:rsidR="00C21387" w:rsidRPr="000B0C50" w:rsidRDefault="00C21387" w:rsidP="00C21387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0B0C50">
        <w:rPr>
          <w:rFonts w:ascii="Arial" w:hAnsi="Arial" w:cs="Arial"/>
        </w:rPr>
        <w:t xml:space="preserve">V </w:t>
      </w:r>
      <w:r w:rsidRPr="000B0C50">
        <w:rPr>
          <w:rFonts w:ascii="Arial" w:hAnsi="Arial" w:cs="Arial"/>
          <w:b/>
          <w:bCs/>
          <w:highlight w:val="yellow"/>
        </w:rPr>
        <w:t>…………………</w:t>
      </w:r>
      <w:proofErr w:type="gramStart"/>
      <w:r w:rsidRPr="000B0C50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0B0C50">
        <w:rPr>
          <w:rFonts w:ascii="Arial" w:hAnsi="Arial" w:cs="Arial"/>
          <w:b/>
          <w:bCs/>
          <w:highlight w:val="yellow"/>
        </w:rPr>
        <w:t>.………</w:t>
      </w:r>
      <w:r w:rsidRPr="000B0C50">
        <w:rPr>
          <w:rFonts w:ascii="Arial" w:hAnsi="Arial" w:cs="Arial"/>
          <w:b/>
          <w:bCs/>
        </w:rPr>
        <w:t xml:space="preserve">, </w:t>
      </w:r>
      <w:r w:rsidRPr="000B0C50">
        <w:rPr>
          <w:rFonts w:ascii="Arial" w:hAnsi="Arial" w:cs="Arial"/>
          <w:bCs/>
        </w:rPr>
        <w:t>d</w:t>
      </w:r>
      <w:r w:rsidRPr="000B0C50">
        <w:rPr>
          <w:rFonts w:ascii="Arial" w:hAnsi="Arial" w:cs="Arial"/>
        </w:rPr>
        <w:t xml:space="preserve">ne </w:t>
      </w:r>
      <w:r w:rsidRPr="000B0C50">
        <w:rPr>
          <w:rFonts w:ascii="Arial" w:hAnsi="Arial" w:cs="Arial"/>
          <w:b/>
          <w:bCs/>
          <w:highlight w:val="yellow"/>
        </w:rPr>
        <w:t>………….……</w:t>
      </w:r>
    </w:p>
    <w:p w14:paraId="216B8A80" w14:textId="77777777" w:rsidR="00C21387" w:rsidRPr="000B0C50" w:rsidRDefault="00C21387" w:rsidP="00C21387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35AD1AE8" w14:textId="77777777" w:rsidR="00C21387" w:rsidRPr="000B0C50" w:rsidRDefault="00C21387" w:rsidP="00C21387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0B0C50">
        <w:rPr>
          <w:rFonts w:ascii="Arial" w:hAnsi="Arial" w:cs="Arial"/>
          <w:b/>
          <w:bCs/>
        </w:rPr>
        <w:t>Osoba oprávněná jednat jménem/za účastníka:</w:t>
      </w:r>
    </w:p>
    <w:p w14:paraId="604CD0B4" w14:textId="77777777" w:rsidR="00C21387" w:rsidRPr="000B0C50" w:rsidRDefault="00C21387" w:rsidP="00C21387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0B0C50">
        <w:rPr>
          <w:rFonts w:ascii="Arial" w:hAnsi="Arial" w:cs="Arial"/>
          <w:bCs/>
        </w:rPr>
        <w:t xml:space="preserve">Titul, jméno, příjmení: </w:t>
      </w:r>
      <w:r w:rsidRPr="000B0C50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0B0C50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0B0C50">
        <w:rPr>
          <w:rFonts w:ascii="Arial" w:hAnsi="Arial" w:cs="Arial"/>
          <w:b/>
          <w:bCs/>
          <w:highlight w:val="yellow"/>
        </w:rPr>
        <w:t>…</w:t>
      </w:r>
    </w:p>
    <w:p w14:paraId="32514605" w14:textId="238413D7" w:rsidR="003441D5" w:rsidRPr="000B0C50" w:rsidRDefault="00C21387" w:rsidP="00C21387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</w:rPr>
      </w:pPr>
      <w:r w:rsidRPr="000B0C50">
        <w:rPr>
          <w:rFonts w:ascii="Arial" w:hAnsi="Arial" w:cs="Arial"/>
          <w:bCs/>
        </w:rPr>
        <w:t xml:space="preserve">Funkce: </w:t>
      </w:r>
      <w:r w:rsidRPr="000B0C50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0B0C50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0B0C50">
        <w:rPr>
          <w:rFonts w:ascii="Arial" w:hAnsi="Arial" w:cs="Arial"/>
          <w:b/>
          <w:bCs/>
          <w:highlight w:val="yellow"/>
        </w:rPr>
        <w:t>…</w:t>
      </w:r>
    </w:p>
    <w:sectPr w:rsidR="003441D5" w:rsidRPr="000B0C50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2F4E" w14:textId="77777777" w:rsidR="001F0BC4" w:rsidRDefault="001F0BC4" w:rsidP="003441D5">
      <w:pPr>
        <w:spacing w:after="0" w:line="240" w:lineRule="auto"/>
      </w:pPr>
      <w:r>
        <w:separator/>
      </w:r>
    </w:p>
  </w:endnote>
  <w:endnote w:type="continuationSeparator" w:id="0">
    <w:p w14:paraId="596792B3" w14:textId="77777777" w:rsidR="001F0BC4" w:rsidRDefault="001F0BC4" w:rsidP="003441D5">
      <w:pPr>
        <w:spacing w:after="0" w:line="240" w:lineRule="auto"/>
      </w:pPr>
      <w:r>
        <w:continuationSeparator/>
      </w:r>
    </w:p>
  </w:endnote>
  <w:endnote w:type="continuationNotice" w:id="1">
    <w:p w14:paraId="72A5BB0B" w14:textId="77777777" w:rsidR="001F0BC4" w:rsidRDefault="001F0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561207"/>
      <w:docPartObj>
        <w:docPartGallery w:val="Page Numbers (Bottom of Page)"/>
        <w:docPartUnique/>
      </w:docPartObj>
    </w:sdtPr>
    <w:sdtContent>
      <w:p w14:paraId="193AB93A" w14:textId="5149AC31" w:rsidR="00E34741" w:rsidRDefault="00E347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F4FB7" w14:textId="77777777" w:rsidR="00E34741" w:rsidRDefault="00E347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638C" w14:textId="77777777" w:rsidR="001F0BC4" w:rsidRDefault="001F0BC4" w:rsidP="003441D5">
      <w:pPr>
        <w:spacing w:after="0" w:line="240" w:lineRule="auto"/>
      </w:pPr>
      <w:r>
        <w:separator/>
      </w:r>
    </w:p>
  </w:footnote>
  <w:footnote w:type="continuationSeparator" w:id="0">
    <w:p w14:paraId="47665403" w14:textId="77777777" w:rsidR="001F0BC4" w:rsidRDefault="001F0BC4" w:rsidP="003441D5">
      <w:pPr>
        <w:spacing w:after="0" w:line="240" w:lineRule="auto"/>
      </w:pPr>
      <w:r>
        <w:continuationSeparator/>
      </w:r>
    </w:p>
  </w:footnote>
  <w:footnote w:type="continuationNotice" w:id="1">
    <w:p w14:paraId="2FF76097" w14:textId="77777777" w:rsidR="001F0BC4" w:rsidRDefault="001F0B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F72" w14:textId="287BA6E0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E4193"/>
    <w:multiLevelType w:val="hybridMultilevel"/>
    <w:tmpl w:val="0F5694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13BF5"/>
    <w:rsid w:val="00050CAA"/>
    <w:rsid w:val="000738CD"/>
    <w:rsid w:val="000B0C50"/>
    <w:rsid w:val="000E24FA"/>
    <w:rsid w:val="000F45E4"/>
    <w:rsid w:val="00114D9C"/>
    <w:rsid w:val="00131402"/>
    <w:rsid w:val="0018141E"/>
    <w:rsid w:val="001863F4"/>
    <w:rsid w:val="001F0BC4"/>
    <w:rsid w:val="0020207B"/>
    <w:rsid w:val="00253E75"/>
    <w:rsid w:val="002721F5"/>
    <w:rsid w:val="00283A7A"/>
    <w:rsid w:val="002A224F"/>
    <w:rsid w:val="002D340B"/>
    <w:rsid w:val="00336149"/>
    <w:rsid w:val="003441D5"/>
    <w:rsid w:val="003C5B7F"/>
    <w:rsid w:val="00472E2C"/>
    <w:rsid w:val="004F4260"/>
    <w:rsid w:val="00514D2C"/>
    <w:rsid w:val="005F40FD"/>
    <w:rsid w:val="006000DE"/>
    <w:rsid w:val="0065542E"/>
    <w:rsid w:val="00682628"/>
    <w:rsid w:val="007068E0"/>
    <w:rsid w:val="007137EF"/>
    <w:rsid w:val="0072053C"/>
    <w:rsid w:val="00741344"/>
    <w:rsid w:val="00742B36"/>
    <w:rsid w:val="007B31B2"/>
    <w:rsid w:val="007C2274"/>
    <w:rsid w:val="008453BF"/>
    <w:rsid w:val="00866274"/>
    <w:rsid w:val="00882D47"/>
    <w:rsid w:val="008F2B69"/>
    <w:rsid w:val="00916CCB"/>
    <w:rsid w:val="009464F1"/>
    <w:rsid w:val="00947D8A"/>
    <w:rsid w:val="00952B12"/>
    <w:rsid w:val="00960653"/>
    <w:rsid w:val="0098035E"/>
    <w:rsid w:val="009A648E"/>
    <w:rsid w:val="009B4200"/>
    <w:rsid w:val="009B78A0"/>
    <w:rsid w:val="009E4C2C"/>
    <w:rsid w:val="009F3650"/>
    <w:rsid w:val="00A129B4"/>
    <w:rsid w:val="00AC61FD"/>
    <w:rsid w:val="00AF5220"/>
    <w:rsid w:val="00B8637F"/>
    <w:rsid w:val="00B9244E"/>
    <w:rsid w:val="00C21387"/>
    <w:rsid w:val="00CC74FF"/>
    <w:rsid w:val="00D86C4D"/>
    <w:rsid w:val="00DE5493"/>
    <w:rsid w:val="00DF1261"/>
    <w:rsid w:val="00E34741"/>
    <w:rsid w:val="00E744B7"/>
    <w:rsid w:val="00E94AF5"/>
    <w:rsid w:val="00F51C1D"/>
    <w:rsid w:val="00F90996"/>
    <w:rsid w:val="00F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aliases w:val="Bullet Number,lp1,List Paragraph1,lp11,List Paragraph11,Bullet 1,Use Case List Paragraph,Odrazky,Bullet List,Puce,Heading2,Bullet for no #'s,Body Bullet,List bullet,List Paragraph 1,Ref,List Bullet1,Figure_name,Nad1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Odstavec se seznamem a odrážkou,1 úroveň Odstavec se seznamem,List Paragraph (Czech Tourism),Odstavec"/>
    <w:basedOn w:val="Normln"/>
    <w:link w:val="ListParagraphChar"/>
    <w:rsid w:val="00C21387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Char,Bullet Number Char,lp1 Char,List Paragraph1 Char,lp11 Char,List Paragraph11 Char,Bullet 1 Char,Odrazky Char"/>
    <w:link w:val="Odstavecseseznamem1"/>
    <w:rsid w:val="00C21387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21387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1387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F2EBD-84CB-4DBB-9EDD-96E8D2490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3</cp:revision>
  <dcterms:created xsi:type="dcterms:W3CDTF">2025-07-21T17:01:00Z</dcterms:created>
  <dcterms:modified xsi:type="dcterms:W3CDTF">2025-07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